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C13945">
        <w:rPr>
          <w:b/>
        </w:rPr>
        <w:t>от 25.08.2022 №119</w:t>
      </w:r>
    </w:p>
    <w:p w:rsidR="009F453F" w:rsidRDefault="0012455D" w:rsidP="009F453F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</w:rPr>
        <w:t>о результатах</w:t>
      </w:r>
      <w:bookmarkStart w:id="0" w:name="_GoBack"/>
      <w:bookmarkEnd w:id="0"/>
      <w:r w:rsidR="009F453F">
        <w:rPr>
          <w:b/>
        </w:rPr>
        <w:t xml:space="preserve"> финансово-экономической экспертизы проекта постановления администрации города Покачи «О внесении изменений в </w:t>
      </w:r>
      <w:r w:rsidR="009F453F">
        <w:rPr>
          <w:b/>
          <w:bCs/>
        </w:rPr>
        <w:t xml:space="preserve">муниципальную программу </w:t>
      </w:r>
      <w:r w:rsidR="009F453F">
        <w:rPr>
          <w:b/>
        </w:rPr>
        <w:t>«Формирование современной городской среды в муниципальном образовании город Покачи»</w:t>
      </w:r>
      <w:r w:rsidR="009F453F">
        <w:rPr>
          <w:b/>
          <w:bCs/>
        </w:rPr>
        <w:t>, утвержденную постановлением администрации</w:t>
      </w:r>
    </w:p>
    <w:p w:rsidR="009F453F" w:rsidRDefault="009F453F" w:rsidP="009F453F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5C74F4" w:rsidRDefault="00CF55CC" w:rsidP="009B2217">
      <w:pPr>
        <w:tabs>
          <w:tab w:val="left" w:pos="3544"/>
        </w:tabs>
        <w:jc w:val="center"/>
        <w:rPr>
          <w:b/>
        </w:rPr>
      </w:pPr>
      <w:r>
        <w:rPr>
          <w:b/>
        </w:rPr>
        <w:t xml:space="preserve"> </w:t>
      </w:r>
    </w:p>
    <w:p w:rsidR="0051542B" w:rsidRPr="00035284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</w:t>
      </w:r>
      <w:r w:rsidR="009F453F" w:rsidRPr="0046500D">
        <w:t xml:space="preserve">«О внесении изменений в </w:t>
      </w:r>
      <w:r w:rsidR="009F453F" w:rsidRPr="0046500D">
        <w:rPr>
          <w:bCs/>
        </w:rPr>
        <w:t xml:space="preserve">муниципальную программу </w:t>
      </w:r>
      <w:r w:rsidR="009F453F" w:rsidRPr="0046500D">
        <w:t>«Формирование современной городской среды в муниципальном образовании город Покачи»</w:t>
      </w:r>
      <w:r w:rsidR="009F453F" w:rsidRPr="0046500D">
        <w:rPr>
          <w:bCs/>
        </w:rPr>
        <w:t>, утвержденную постановлением администрации города Покачи от 12.10.2018 № 1021</w:t>
      </w:r>
      <w:r w:rsidR="009F453F" w:rsidRPr="0046500D">
        <w:t>»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с </w:t>
      </w:r>
      <w:r w:rsidR="00B11D56">
        <w:rPr>
          <w:rFonts w:ascii="TimesNewRomanPSMT" w:hAnsi="TimesNewRomanPSMT" w:cs="TimesNewRomanPSMT"/>
        </w:rPr>
        <w:t xml:space="preserve">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Покачи </w:t>
      </w:r>
      <w:r w:rsidR="00B11D56" w:rsidRPr="00B219FC">
        <w:t>от 14.12.2021 №82 «О бюджете города Покачи на 2022 год и на плановый период 2023 и 2024 годов»</w:t>
      </w:r>
      <w:r w:rsidR="00B11D56">
        <w:t xml:space="preserve"> (</w:t>
      </w:r>
      <w:r w:rsidR="00D034A0">
        <w:t>с изменением от 01.07.2022 №65</w:t>
      </w:r>
      <w:r w:rsidR="00996071">
        <w:t>.</w:t>
      </w:r>
      <w:proofErr w:type="gramEnd"/>
    </w:p>
    <w:p w:rsidR="00B11D56" w:rsidRPr="00B219FC" w:rsidRDefault="00F22FD2" w:rsidP="00D034A0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>вления, сделан вывод о том, что о</w:t>
      </w:r>
      <w:r w:rsidR="00B11D56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B11D56">
        <w:t xml:space="preserve"> (с измен</w:t>
      </w:r>
      <w:proofErr w:type="gramStart"/>
      <w:r w:rsidR="00B11D56">
        <w:t>.</w:t>
      </w:r>
      <w:proofErr w:type="gramEnd"/>
      <w:r w:rsidR="00B11D56">
        <w:t xml:space="preserve"> </w:t>
      </w:r>
      <w:proofErr w:type="gramStart"/>
      <w:r w:rsidR="00B11D56">
        <w:t>о</w:t>
      </w:r>
      <w:proofErr w:type="gramEnd"/>
      <w:r w:rsidR="00B11D56">
        <w:t>т 01.07.2022 №65)</w:t>
      </w:r>
      <w:r w:rsidR="00B11D56"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2F6847">
        <w:t>25</w:t>
      </w:r>
      <w:r w:rsidR="00996071">
        <w:t>.</w:t>
      </w:r>
      <w:r w:rsidR="00F0514A">
        <w:t>08</w:t>
      </w:r>
      <w:r w:rsidR="00F74A0A" w:rsidRPr="00E72376">
        <w:t>.2022</w:t>
      </w:r>
      <w:r w:rsidR="007347CC" w:rsidRPr="00E72376">
        <w:t xml:space="preserve"> №</w:t>
      </w:r>
      <w:r w:rsidR="009F453F">
        <w:t>119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2455D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453F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0E1"/>
    <w:rsid w:val="00C1098E"/>
    <w:rsid w:val="00C13945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C1A3-8380-4693-9C5C-00E631C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9-01T11:51:00Z</dcterms:created>
  <dcterms:modified xsi:type="dcterms:W3CDTF">2023-01-19T10:39:00Z</dcterms:modified>
</cp:coreProperties>
</file>